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D3" w:rsidRPr="00A25E24" w:rsidRDefault="00CB76D3" w:rsidP="00CB76D3">
      <w:pPr>
        <w:keepNext/>
        <w:keepLines/>
        <w:tabs>
          <w:tab w:val="num" w:pos="0"/>
        </w:tabs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bookmarkStart w:id="0" w:name="_Ref26862754"/>
      <w:bookmarkStart w:id="1" w:name="_Toc69453702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ОБРАЗЦЫ ФОРМ ДОКУМЕНТОВ, ВКЛЮЧАЕМЫХ В </w:t>
      </w:r>
      <w:bookmarkEnd w:id="0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СОСТАВ </w:t>
      </w:r>
      <w:bookmarkEnd w:id="1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ЗАЯВКИ</w:t>
      </w:r>
    </w:p>
    <w:p w:rsidR="00CB76D3" w:rsidRPr="0008425B" w:rsidRDefault="00CB76D3" w:rsidP="00CB76D3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оммерческое предложение </w:t>
      </w:r>
    </w:p>
    <w:p w:rsidR="00CB76D3" w:rsidRPr="0008425B" w:rsidRDefault="00CB76D3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>начало формы</w:t>
      </w:r>
    </w:p>
    <w:p w:rsidR="00CB76D3" w:rsidRPr="0008425B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Pr="0008425B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Pr="0008425B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szCs w:val="24"/>
          <w:lang w:eastAsia="ru-RU"/>
        </w:rPr>
        <w:t>от «___» ____________ 202</w:t>
      </w:r>
      <w:r w:rsidR="00DA4B1D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08425B">
        <w:rPr>
          <w:rFonts w:ascii="Times New Roman" w:eastAsia="Times New Roman" w:hAnsi="Times New Roman" w:cs="Times New Roman"/>
          <w:szCs w:val="24"/>
          <w:lang w:eastAsia="ru-RU"/>
        </w:rPr>
        <w:t xml:space="preserve"> г. №__________</w:t>
      </w:r>
    </w:p>
    <w:p w:rsidR="00CB76D3" w:rsidRPr="0008425B" w:rsidRDefault="00CB76D3" w:rsidP="00CB76D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Default="00CB76D3" w:rsidP="00CB76D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оммерческое предложение </w:t>
      </w:r>
    </w:p>
    <w:p w:rsidR="00CB76D3" w:rsidRPr="0008425B" w:rsidRDefault="00CB76D3" w:rsidP="00CB76D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B80B77" w:rsidRPr="00F06C69" w:rsidRDefault="00CE2E36" w:rsidP="00F06C69">
      <w:p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CB76D3" w:rsidRPr="0008425B">
        <w:rPr>
          <w:rFonts w:ascii="Times New Roman" w:eastAsia="Times New Roman" w:hAnsi="Times New Roman" w:cs="Times New Roman"/>
          <w:szCs w:val="24"/>
          <w:lang w:eastAsia="ru-RU"/>
        </w:rPr>
        <w:t xml:space="preserve">На </w:t>
      </w:r>
      <w:r w:rsidR="00B50F00" w:rsidRPr="00B50F00">
        <w:rPr>
          <w:rFonts w:ascii="Times New Roman" w:eastAsia="Times New Roman" w:hAnsi="Times New Roman" w:cs="Times New Roman"/>
          <w:b/>
          <w:lang w:eastAsia="ru-RU"/>
        </w:rPr>
        <w:t>оказание услуг плавательного бассейна</w:t>
      </w:r>
      <w:r w:rsidR="00CB76D3" w:rsidRPr="0008425B">
        <w:rPr>
          <w:rFonts w:ascii="Times New Roman" w:eastAsia="Times New Roman" w:hAnsi="Times New Roman" w:cs="Times New Roman"/>
          <w:szCs w:val="24"/>
          <w:lang w:eastAsia="ru-RU"/>
        </w:rPr>
        <w:t>, в соответствии с Запросом на предоставление предложения поставщика.</w:t>
      </w:r>
    </w:p>
    <w:p w:rsidR="008C3576" w:rsidRDefault="008C3576" w:rsidP="008C3576">
      <w:pPr>
        <w:keepNext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Default="00CB76D3" w:rsidP="00360046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szCs w:val="24"/>
          <w:lang w:eastAsia="ru-RU"/>
        </w:rPr>
        <w:t>Наименование и адрес Участника: ________________________________________________</w:t>
      </w:r>
    </w:p>
    <w:p w:rsidR="00CB76D3" w:rsidRDefault="00CB76D3" w:rsidP="00F109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13F23">
        <w:rPr>
          <w:rFonts w:ascii="Times New Roman" w:eastAsia="Times New Roman" w:hAnsi="Times New Roman" w:cs="Times New Roman"/>
          <w:szCs w:val="24"/>
          <w:lang w:eastAsia="ru-RU"/>
        </w:rPr>
        <w:t xml:space="preserve">Настоящим мы подтверждаем, что изучили Техническое задание и Проект договора и согласны </w:t>
      </w:r>
      <w:r>
        <w:rPr>
          <w:rFonts w:ascii="Times New Roman" w:eastAsia="Times New Roman" w:hAnsi="Times New Roman" w:cs="Times New Roman"/>
          <w:szCs w:val="24"/>
          <w:lang w:eastAsia="ru-RU"/>
        </w:rPr>
        <w:t>оказать</w:t>
      </w:r>
      <w:r w:rsidRPr="00713F2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928ED">
        <w:rPr>
          <w:rFonts w:ascii="Times New Roman" w:eastAsia="Times New Roman" w:hAnsi="Times New Roman" w:cs="Times New Roman"/>
          <w:lang w:eastAsia="ru-RU"/>
        </w:rPr>
        <w:t xml:space="preserve">услуги </w:t>
      </w:r>
      <w:r w:rsidR="00DF4DF3" w:rsidRPr="00DF4DF3">
        <w:rPr>
          <w:rFonts w:ascii="Times New Roman" w:eastAsia="Times New Roman" w:hAnsi="Times New Roman" w:cs="Times New Roman"/>
          <w:lang w:eastAsia="ru-RU"/>
        </w:rPr>
        <w:t>плавательного бассейна</w:t>
      </w:r>
      <w:r w:rsidR="00F06C69" w:rsidRPr="00DF4DF3">
        <w:rPr>
          <w:rFonts w:ascii="Times New Roman" w:eastAsia="Times New Roman" w:hAnsi="Times New Roman" w:cs="Times New Roman"/>
          <w:lang w:eastAsia="ru-RU"/>
        </w:rPr>
        <w:t>,</w:t>
      </w:r>
      <w:r w:rsidRPr="00DF4DF3">
        <w:rPr>
          <w:rFonts w:ascii="Times New Roman" w:eastAsia="Times New Roman" w:hAnsi="Times New Roman" w:cs="Times New Roman"/>
          <w:lang w:eastAsia="ru-RU"/>
        </w:rPr>
        <w:t xml:space="preserve"> полностью</w:t>
      </w:r>
      <w:r w:rsidRPr="00713F23">
        <w:rPr>
          <w:rFonts w:ascii="Times New Roman" w:eastAsia="Times New Roman" w:hAnsi="Times New Roman" w:cs="Times New Roman"/>
          <w:szCs w:val="24"/>
          <w:lang w:eastAsia="ru-RU"/>
        </w:rPr>
        <w:t xml:space="preserve"> соответствующие требованиям Заказчика, изложенным в приложении №</w:t>
      </w:r>
      <w:r>
        <w:rPr>
          <w:rFonts w:ascii="Times New Roman" w:eastAsia="Times New Roman" w:hAnsi="Times New Roman" w:cs="Times New Roman"/>
          <w:szCs w:val="24"/>
          <w:lang w:eastAsia="ru-RU"/>
        </w:rPr>
        <w:t>1</w:t>
      </w:r>
      <w:r w:rsidRPr="00713F23">
        <w:rPr>
          <w:rFonts w:ascii="Times New Roman" w:eastAsia="Times New Roman" w:hAnsi="Times New Roman" w:cs="Times New Roman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Cs w:val="24"/>
          <w:lang w:eastAsia="ru-RU"/>
        </w:rPr>
        <w:t>запросу.</w:t>
      </w:r>
    </w:p>
    <w:p w:rsidR="003A4395" w:rsidRDefault="00F20E07" w:rsidP="00D82B95">
      <w:pPr>
        <w:tabs>
          <w:tab w:val="num" w:pos="0"/>
        </w:tabs>
        <w:spacing w:before="240" w:after="0" w:line="240" w:lineRule="auto"/>
        <w:ind w:firstLine="284"/>
        <w:jc w:val="both"/>
        <w:rPr>
          <w:rFonts w:ascii="Times New Roman" w:eastAsia="Calibri" w:hAnsi="Times New Roman" w:cs="Times New Roman"/>
          <w:b/>
          <w:snapToGrid w:val="0"/>
        </w:rPr>
      </w:pPr>
      <w:r w:rsidRPr="00F20E07">
        <w:rPr>
          <w:rFonts w:ascii="Times New Roman" w:eastAsia="Calibri" w:hAnsi="Times New Roman" w:cs="Times New Roman"/>
          <w:b/>
          <w:snapToGrid w:val="0"/>
        </w:rPr>
        <w:t>Оказание услуг осуществляется на следующих условиях:</w:t>
      </w:r>
    </w:p>
    <w:p w:rsidR="00DB3B05" w:rsidRPr="00D82B95" w:rsidRDefault="00DB3B05" w:rsidP="00DB3B05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napToGrid w:val="0"/>
        </w:rPr>
      </w:pPr>
      <w:r>
        <w:rPr>
          <w:rFonts w:ascii="Times New Roman" w:eastAsia="Calibri" w:hAnsi="Times New Roman" w:cs="Times New Roman"/>
          <w:b/>
          <w:snapToGrid w:val="0"/>
        </w:rPr>
        <w:t>Перечень оказываемых услуг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225"/>
        <w:gridCol w:w="2686"/>
      </w:tblGrid>
      <w:tr w:rsidR="00E51BAF" w:rsidRPr="00B41037" w:rsidTr="00B41037">
        <w:trPr>
          <w:trHeight w:val="530"/>
        </w:trPr>
        <w:tc>
          <w:tcPr>
            <w:tcW w:w="3645" w:type="pct"/>
            <w:vAlign w:val="center"/>
          </w:tcPr>
          <w:p w:rsidR="00E51BAF" w:rsidRPr="00B41037" w:rsidRDefault="00E51BAF" w:rsidP="00B36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037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1355" w:type="pct"/>
          </w:tcPr>
          <w:p w:rsidR="00E51BAF" w:rsidRPr="00B41037" w:rsidRDefault="00E51BAF" w:rsidP="00B41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037">
              <w:rPr>
                <w:rFonts w:ascii="Times New Roman" w:hAnsi="Times New Roman" w:cs="Times New Roman"/>
                <w:b/>
              </w:rPr>
              <w:t>Цена за ед. услуги, рублей</w:t>
            </w:r>
            <w:r w:rsidR="00B41037">
              <w:rPr>
                <w:rFonts w:ascii="Times New Roman" w:hAnsi="Times New Roman" w:cs="Times New Roman"/>
                <w:b/>
              </w:rPr>
              <w:t xml:space="preserve"> </w:t>
            </w:r>
            <w:r w:rsidRPr="00B41037">
              <w:rPr>
                <w:rFonts w:ascii="Times New Roman" w:hAnsi="Times New Roman" w:cs="Times New Roman"/>
                <w:b/>
              </w:rPr>
              <w:t>с НДС*</w:t>
            </w:r>
          </w:p>
        </w:tc>
      </w:tr>
      <w:tr w:rsidR="00E51BAF" w:rsidRPr="00B41037" w:rsidTr="00DB3B05">
        <w:trPr>
          <w:trHeight w:val="471"/>
        </w:trPr>
        <w:tc>
          <w:tcPr>
            <w:tcW w:w="3645" w:type="pct"/>
            <w:vAlign w:val="center"/>
          </w:tcPr>
          <w:p w:rsidR="00E51BAF" w:rsidRPr="00B41037" w:rsidRDefault="00E51BAF" w:rsidP="00B365A2">
            <w:pPr>
              <w:pStyle w:val="2"/>
              <w:spacing w:after="0" w:line="240" w:lineRule="auto"/>
              <w:ind w:hanging="283"/>
              <w:rPr>
                <w:sz w:val="22"/>
                <w:szCs w:val="22"/>
              </w:rPr>
            </w:pPr>
            <w:r w:rsidRPr="00B41037">
              <w:rPr>
                <w:sz w:val="22"/>
                <w:szCs w:val="22"/>
              </w:rPr>
              <w:t xml:space="preserve">Услуги плавательного бассейна. Время </w:t>
            </w:r>
            <w:r w:rsidR="00DB3B05">
              <w:rPr>
                <w:sz w:val="22"/>
                <w:szCs w:val="22"/>
              </w:rPr>
              <w:t>одного сеанса не менее 45 минут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E51BAF" w:rsidRPr="00B41037" w:rsidRDefault="00E51BAF" w:rsidP="00B365A2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51BAF" w:rsidRPr="00B41037" w:rsidTr="00B41037">
        <w:trPr>
          <w:trHeight w:val="613"/>
        </w:trPr>
        <w:tc>
          <w:tcPr>
            <w:tcW w:w="3645" w:type="pct"/>
            <w:vAlign w:val="center"/>
          </w:tcPr>
          <w:p w:rsidR="00E51BAF" w:rsidRPr="00B41037" w:rsidRDefault="00E51BAF" w:rsidP="00B365A2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B41037">
              <w:rPr>
                <w:sz w:val="22"/>
                <w:szCs w:val="22"/>
              </w:rPr>
              <w:t>Услуги по занятию в группах привития навыков плавания в малой и большой чашах. Одно занятие для детей (дети с 3 до 5 лет)</w:t>
            </w:r>
            <w:r w:rsidR="0056568D" w:rsidRPr="00B41037">
              <w:rPr>
                <w:sz w:val="22"/>
                <w:szCs w:val="22"/>
              </w:rPr>
              <w:t xml:space="preserve"> </w:t>
            </w:r>
            <w:r w:rsidR="0056568D">
              <w:rPr>
                <w:sz w:val="22"/>
                <w:szCs w:val="22"/>
              </w:rPr>
              <w:t>*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E51BAF" w:rsidRPr="00B41037" w:rsidRDefault="00E51BAF" w:rsidP="00B365A2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51BAF" w:rsidRPr="00B41037" w:rsidTr="00B41037">
        <w:trPr>
          <w:trHeight w:val="613"/>
        </w:trPr>
        <w:tc>
          <w:tcPr>
            <w:tcW w:w="3645" w:type="pct"/>
            <w:vAlign w:val="center"/>
          </w:tcPr>
          <w:p w:rsidR="00E51BAF" w:rsidRPr="00B41037" w:rsidRDefault="00E51BAF" w:rsidP="00B365A2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B41037">
              <w:rPr>
                <w:sz w:val="22"/>
                <w:szCs w:val="22"/>
              </w:rPr>
              <w:t>Услуги по занятию в группах привития навыков плавания в малой и большой чашах. Одно занятие для детей (дети с 6 до 18 лет)</w:t>
            </w:r>
            <w:r w:rsidR="0056568D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E51BAF" w:rsidRPr="00B41037" w:rsidRDefault="00E51BAF" w:rsidP="00B365A2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51BAF" w:rsidRPr="00B41037" w:rsidTr="00B41037">
        <w:trPr>
          <w:trHeight w:val="613"/>
        </w:trPr>
        <w:tc>
          <w:tcPr>
            <w:tcW w:w="3645" w:type="pct"/>
            <w:vAlign w:val="center"/>
          </w:tcPr>
          <w:p w:rsidR="00E51BAF" w:rsidRPr="00B41037" w:rsidRDefault="00E51BAF" w:rsidP="00B365A2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B41037">
              <w:rPr>
                <w:sz w:val="22"/>
                <w:szCs w:val="22"/>
              </w:rPr>
              <w:t>Услуги по занятию в группах привития навыков плавания в малой и большой чашах. Одно занятие для взрослого (старше 18 лет)</w:t>
            </w:r>
            <w:r w:rsidR="0056568D">
              <w:rPr>
                <w:sz w:val="22"/>
                <w:szCs w:val="22"/>
              </w:rPr>
              <w:t xml:space="preserve"> </w:t>
            </w:r>
            <w:bookmarkStart w:id="2" w:name="_GoBack"/>
            <w:bookmarkEnd w:id="2"/>
            <w:r w:rsidR="0056568D">
              <w:rPr>
                <w:sz w:val="22"/>
                <w:szCs w:val="22"/>
              </w:rPr>
              <w:t>*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E51BAF" w:rsidRPr="00B41037" w:rsidRDefault="00E51BAF" w:rsidP="00B365A2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82B95" w:rsidRPr="0056568D" w:rsidRDefault="0056568D" w:rsidP="00D82B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68D">
        <w:rPr>
          <w:rFonts w:ascii="Times New Roman" w:eastAsia="Times New Roman" w:hAnsi="Times New Roman" w:cs="Times New Roman"/>
          <w:highlight w:val="yellow"/>
          <w:lang w:eastAsia="ru-RU"/>
        </w:rPr>
        <w:t>*указать продолжительность сеанса</w:t>
      </w:r>
    </w:p>
    <w:p w:rsidR="00D82B95" w:rsidRPr="00F20E07" w:rsidRDefault="00D82B95" w:rsidP="00D82B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4395">
        <w:rPr>
          <w:rFonts w:ascii="Times New Roman" w:eastAsia="Times New Roman" w:hAnsi="Times New Roman" w:cs="Times New Roman"/>
          <w:u w:val="single"/>
          <w:lang w:eastAsia="ru-RU"/>
        </w:rPr>
        <w:t>Цена Договора не превышает</w:t>
      </w:r>
      <w:r w:rsidRPr="00F20E07">
        <w:rPr>
          <w:rFonts w:ascii="Times New Roman" w:eastAsia="Times New Roman" w:hAnsi="Times New Roman" w:cs="Times New Roman"/>
          <w:lang w:eastAsia="ru-RU"/>
        </w:rPr>
        <w:t xml:space="preserve"> 900 000 (Девятьсот тысяч) рублей 00 копеек, в том числе НДС </w:t>
      </w:r>
      <w:r>
        <w:rPr>
          <w:rFonts w:ascii="Times New Roman" w:eastAsia="Times New Roman" w:hAnsi="Times New Roman" w:cs="Times New Roman"/>
          <w:lang w:eastAsia="ru-RU"/>
        </w:rPr>
        <w:t>_________</w:t>
      </w:r>
    </w:p>
    <w:p w:rsidR="00D82B95" w:rsidRPr="00F20E07" w:rsidRDefault="00D82B95" w:rsidP="00D82B95">
      <w:pPr>
        <w:tabs>
          <w:tab w:val="left" w:pos="6237"/>
        </w:tabs>
        <w:spacing w:after="0" w:line="240" w:lineRule="auto"/>
        <w:ind w:left="7230" w:right="-144" w:firstLine="284"/>
        <w:rPr>
          <w:rFonts w:ascii="Times New Roman" w:eastAsia="Times New Roman" w:hAnsi="Times New Roman" w:cs="Times New Roman"/>
          <w:snapToGrid w:val="0"/>
          <w:vertAlign w:val="superscript"/>
          <w:lang w:eastAsia="ru-RU"/>
        </w:rPr>
      </w:pPr>
      <w:r w:rsidRPr="00F20E07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указать сумму НДС, </w:t>
      </w:r>
      <w:r w:rsidRPr="00F20E07">
        <w:rPr>
          <w:rFonts w:ascii="Times New Roman" w:eastAsia="Times New Roman" w:hAnsi="Times New Roman" w:cs="Times New Roman"/>
          <w:snapToGrid w:val="0"/>
          <w:vertAlign w:val="superscript"/>
          <w:lang w:eastAsia="ru-RU"/>
        </w:rPr>
        <w:t xml:space="preserve">если применим) </w:t>
      </w:r>
    </w:p>
    <w:p w:rsidR="003A4395" w:rsidRDefault="003A4395" w:rsidP="00F20E0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F20E07" w:rsidRPr="00F20E07" w:rsidRDefault="00F20E07" w:rsidP="00F20E0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0E07">
        <w:rPr>
          <w:rFonts w:ascii="Times New Roman" w:eastAsia="Times New Roman" w:hAnsi="Times New Roman" w:cs="Times New Roman"/>
          <w:u w:val="single"/>
          <w:lang w:eastAsia="ru-RU"/>
        </w:rPr>
        <w:t>Срок оказания услуг</w:t>
      </w:r>
      <w:r w:rsidRPr="00F20E07">
        <w:rPr>
          <w:rFonts w:ascii="Times New Roman" w:eastAsia="Times New Roman" w:hAnsi="Times New Roman" w:cs="Times New Roman"/>
          <w:lang w:eastAsia="ru-RU"/>
        </w:rPr>
        <w:t>: __________________________________________________________</w:t>
      </w:r>
    </w:p>
    <w:p w:rsidR="00F20E07" w:rsidRPr="00F20E07" w:rsidRDefault="00F20E07" w:rsidP="005B030F">
      <w:pPr>
        <w:tabs>
          <w:tab w:val="num" w:pos="0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указывается в соответствии с </w:t>
      </w:r>
      <w:r w:rsidR="005B030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риложением №1к запросу_Техническое задание</w:t>
      </w:r>
      <w:r w:rsidRPr="00F20E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F20E07" w:rsidRPr="00F20E07" w:rsidRDefault="00F20E07" w:rsidP="00F20E0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20E07" w:rsidRPr="00F20E07" w:rsidRDefault="00F20E07" w:rsidP="00F20E0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0E07">
        <w:rPr>
          <w:rFonts w:ascii="Times New Roman" w:eastAsia="Times New Roman" w:hAnsi="Times New Roman" w:cs="Times New Roman"/>
          <w:u w:val="single"/>
          <w:lang w:eastAsia="ru-RU"/>
        </w:rPr>
        <w:t>Условия оплаты</w:t>
      </w:r>
      <w:r w:rsidRPr="00F20E07">
        <w:rPr>
          <w:rFonts w:ascii="Times New Roman" w:eastAsia="Times New Roman" w:hAnsi="Times New Roman" w:cs="Times New Roman"/>
          <w:lang w:eastAsia="ru-RU"/>
        </w:rPr>
        <w:t xml:space="preserve">: </w:t>
      </w:r>
      <w:r w:rsidR="00B41037">
        <w:rPr>
          <w:rFonts w:ascii="Times New Roman" w:eastAsia="Times New Roman" w:hAnsi="Times New Roman" w:cs="Times New Roman"/>
          <w:lang w:eastAsia="ru-RU"/>
        </w:rPr>
        <w:t>Заказчик осуществляет ежемесячно</w:t>
      </w:r>
      <w:r w:rsidRPr="00F20E07">
        <w:rPr>
          <w:rFonts w:ascii="Times New Roman" w:eastAsia="Times New Roman" w:hAnsi="Times New Roman" w:cs="Times New Roman"/>
          <w:lang w:eastAsia="ru-RU"/>
        </w:rPr>
        <w:t xml:space="preserve"> 100 % оплат</w:t>
      </w:r>
      <w:r w:rsidR="00B41037">
        <w:rPr>
          <w:rFonts w:ascii="Times New Roman" w:eastAsia="Times New Roman" w:hAnsi="Times New Roman" w:cs="Times New Roman"/>
          <w:lang w:eastAsia="ru-RU"/>
        </w:rPr>
        <w:t>у</w:t>
      </w:r>
      <w:r w:rsidRPr="00F20E07">
        <w:rPr>
          <w:rFonts w:ascii="Times New Roman" w:eastAsia="Times New Roman" w:hAnsi="Times New Roman" w:cs="Times New Roman"/>
          <w:lang w:eastAsia="ru-RU"/>
        </w:rPr>
        <w:t xml:space="preserve"> за фактически оказанные услуги на основании выставленног</w:t>
      </w:r>
      <w:r w:rsidR="00DF4DF3">
        <w:rPr>
          <w:rFonts w:ascii="Times New Roman" w:eastAsia="Times New Roman" w:hAnsi="Times New Roman" w:cs="Times New Roman"/>
          <w:lang w:eastAsia="ru-RU"/>
        </w:rPr>
        <w:t>о счета Исполнителя в течение 30</w:t>
      </w:r>
      <w:r w:rsidRPr="00F20E0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F4DF3">
        <w:rPr>
          <w:rFonts w:ascii="Times New Roman" w:eastAsia="Times New Roman" w:hAnsi="Times New Roman" w:cs="Times New Roman"/>
          <w:lang w:eastAsia="ru-RU"/>
        </w:rPr>
        <w:t>Тридцати</w:t>
      </w:r>
      <w:r w:rsidRPr="00F20E07">
        <w:rPr>
          <w:rFonts w:ascii="Times New Roman" w:eastAsia="Times New Roman" w:hAnsi="Times New Roman" w:cs="Times New Roman"/>
          <w:lang w:eastAsia="ru-RU"/>
        </w:rPr>
        <w:t>) календарных дней путем перечисления денежных средств на расчетный счет Исполнителя со дня подписания Сторонами Акта сдачи-приемки оказанных услуг.</w:t>
      </w:r>
      <w:r w:rsidR="00B41037" w:rsidRPr="00B4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осуществляется по стоимостной величине единицы услуги одного посещения плавательного бассейна, исходя из объема фактически предоставленных услуг</w:t>
      </w:r>
      <w:r w:rsidR="005B0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4395" w:rsidRDefault="003A4395" w:rsidP="00F20E0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F20E07" w:rsidRPr="00F20E07" w:rsidRDefault="00F20E07" w:rsidP="00F20E0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0E07">
        <w:rPr>
          <w:rFonts w:ascii="Times New Roman" w:eastAsia="Times New Roman" w:hAnsi="Times New Roman" w:cs="Times New Roman"/>
          <w:u w:val="single"/>
          <w:lang w:eastAsia="ru-RU"/>
        </w:rPr>
        <w:t>Место оказания услуг:</w:t>
      </w:r>
      <w:r w:rsidRPr="00F20E07">
        <w:rPr>
          <w:rFonts w:ascii="Times New Roman" w:eastAsia="Times New Roman" w:hAnsi="Times New Roman" w:cs="Times New Roman"/>
          <w:lang w:eastAsia="ru-RU"/>
        </w:rPr>
        <w:t xml:space="preserve"> плавательный(ые) бассейн(ы), расположен(ы) по адресу: </w:t>
      </w:r>
    </w:p>
    <w:p w:rsidR="00F20E07" w:rsidRPr="00F20E07" w:rsidRDefault="00F20E07" w:rsidP="00F20E07">
      <w:pPr>
        <w:numPr>
          <w:ilvl w:val="0"/>
          <w:numId w:val="3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20E07">
        <w:rPr>
          <w:rFonts w:ascii="Times New Roman" w:eastAsia="Times New Roman" w:hAnsi="Times New Roman" w:cs="Times New Roman"/>
          <w:lang w:eastAsia="ru-RU"/>
        </w:rPr>
        <w:t>Республика Марий Эл, г. Йошкар-Ола, _________________.</w:t>
      </w:r>
    </w:p>
    <w:p w:rsidR="00F20E07" w:rsidRPr="00F20E07" w:rsidRDefault="00F20E07" w:rsidP="00F20E07">
      <w:pPr>
        <w:spacing w:after="0" w:line="240" w:lineRule="auto"/>
        <w:ind w:left="1434" w:firstLine="42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20E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ывается адрес)</w:t>
      </w:r>
    </w:p>
    <w:p w:rsidR="00F20E07" w:rsidRPr="00F20E07" w:rsidRDefault="00F20E07" w:rsidP="00F20E07">
      <w:pPr>
        <w:numPr>
          <w:ilvl w:val="0"/>
          <w:numId w:val="3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20E0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F20E07" w:rsidRPr="00F20E07" w:rsidRDefault="00F20E07" w:rsidP="00F20E0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20E07" w:rsidRPr="00F20E07" w:rsidRDefault="00F20E07" w:rsidP="00F20E0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0E07">
        <w:rPr>
          <w:rFonts w:ascii="Times New Roman" w:eastAsia="Times New Roman" w:hAnsi="Times New Roman" w:cs="Times New Roman"/>
          <w:lang w:eastAsia="ru-RU"/>
        </w:rPr>
        <w:t>Длина дорожек бассе</w:t>
      </w:r>
      <w:r w:rsidR="00D82B95">
        <w:rPr>
          <w:rFonts w:ascii="Times New Roman" w:eastAsia="Times New Roman" w:hAnsi="Times New Roman" w:cs="Times New Roman"/>
          <w:lang w:eastAsia="ru-RU"/>
        </w:rPr>
        <w:t>йна: _________________________</w:t>
      </w:r>
      <w:r w:rsidRPr="00F20E07">
        <w:rPr>
          <w:rFonts w:ascii="Times New Roman" w:eastAsia="Times New Roman" w:hAnsi="Times New Roman" w:cs="Times New Roman"/>
          <w:lang w:eastAsia="ru-RU"/>
        </w:rPr>
        <w:t xml:space="preserve"> м</w:t>
      </w:r>
    </w:p>
    <w:p w:rsidR="00F20E07" w:rsidRPr="00F20E07" w:rsidRDefault="00F20E07" w:rsidP="00D82B95">
      <w:pPr>
        <w:tabs>
          <w:tab w:val="num" w:pos="0"/>
          <w:tab w:val="left" w:pos="2993"/>
        </w:tabs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ывается длина дорожек)</w:t>
      </w:r>
      <w:r w:rsidRPr="00F20E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</w:p>
    <w:p w:rsidR="00F20E07" w:rsidRPr="00F20E07" w:rsidRDefault="00F20E07" w:rsidP="00F20E0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0E07">
        <w:rPr>
          <w:rFonts w:ascii="Times New Roman" w:eastAsia="Times New Roman" w:hAnsi="Times New Roman" w:cs="Times New Roman"/>
          <w:lang w:eastAsia="ru-RU"/>
        </w:rPr>
        <w:t>Количество дорожек б</w:t>
      </w:r>
      <w:r w:rsidR="00D82B95">
        <w:rPr>
          <w:rFonts w:ascii="Times New Roman" w:eastAsia="Times New Roman" w:hAnsi="Times New Roman" w:cs="Times New Roman"/>
          <w:lang w:eastAsia="ru-RU"/>
        </w:rPr>
        <w:t>ассейна: ____________________</w:t>
      </w:r>
      <w:r w:rsidRPr="00F20E07">
        <w:rPr>
          <w:rFonts w:ascii="Times New Roman" w:eastAsia="Times New Roman" w:hAnsi="Times New Roman" w:cs="Times New Roman"/>
          <w:lang w:eastAsia="ru-RU"/>
        </w:rPr>
        <w:t xml:space="preserve"> штук</w:t>
      </w:r>
    </w:p>
    <w:p w:rsidR="00F20E07" w:rsidRPr="00F20E07" w:rsidRDefault="00F20E07" w:rsidP="00DB3B05">
      <w:pPr>
        <w:tabs>
          <w:tab w:val="num" w:pos="0"/>
        </w:tabs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ывается количество дорожек)</w:t>
      </w:r>
    </w:p>
    <w:p w:rsidR="00F20E07" w:rsidRPr="00F20E07" w:rsidRDefault="00F20E07" w:rsidP="00F20E0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0E07">
        <w:rPr>
          <w:rFonts w:ascii="Times New Roman" w:eastAsia="Times New Roman" w:hAnsi="Times New Roman" w:cs="Times New Roman"/>
          <w:lang w:eastAsia="ru-RU"/>
        </w:rPr>
        <w:t>Срок действия настоящего коммерческого предложения: ___________________________</w:t>
      </w:r>
    </w:p>
    <w:p w:rsidR="00F20E07" w:rsidRPr="00F20E07" w:rsidRDefault="00F20E07" w:rsidP="00F20E0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B76D3" w:rsidRPr="0004594E" w:rsidRDefault="00CB76D3" w:rsidP="0004594E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D7622">
        <w:rPr>
          <w:rFonts w:ascii="Times New Roman" w:eastAsia="Times New Roman" w:hAnsi="Times New Roman" w:cs="Times New Roman"/>
          <w:vertAlign w:val="superscript"/>
          <w:lang w:eastAsia="ru-RU"/>
        </w:rPr>
        <w:t>М.П.</w:t>
      </w:r>
    </w:p>
    <w:p w:rsidR="00155DD1" w:rsidRDefault="00CB76D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CB76D3" w:rsidRDefault="00CB76D3" w:rsidP="00CB76D3">
      <w:pPr>
        <w:jc w:val="center"/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r w:rsidRPr="00776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б участнике процедуры закупки</w:t>
      </w:r>
    </w:p>
    <w:p w:rsidR="00CB76D3" w:rsidRPr="007760C0" w:rsidRDefault="00CB76D3" w:rsidP="00CB76D3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Mangal"/>
          <w:sz w:val="24"/>
          <w:szCs w:val="24"/>
          <w:lang w:eastAsia="zh-CN" w:bidi="hi-IN"/>
        </w:rPr>
        <w:tab/>
      </w:r>
      <w:r w:rsidRPr="007760C0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В графе 10 «Банковские реквизиты…» указываются реквизиты, которые будут использованы при заключении Договора</w:t>
      </w:r>
      <w:r w:rsidRPr="007760C0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</w:p>
    <w:p w:rsidR="00CB76D3" w:rsidRDefault="00CB76D3" w:rsidP="00CB76D3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О ФОРМЫ </w:t>
      </w: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p w:rsidR="00AF7014" w:rsidRPr="007760C0" w:rsidRDefault="00AF7014" w:rsidP="00CB76D3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402"/>
      </w:tblGrid>
      <w:tr w:rsidR="00CB76D3" w:rsidRPr="007760C0" w:rsidTr="00AF3C3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3" w:rsidRPr="007760C0" w:rsidRDefault="00CB76D3" w:rsidP="00AF3C32">
            <w:pPr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3" w:rsidRPr="007760C0" w:rsidRDefault="00CB76D3" w:rsidP="00AF3C32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3" w:rsidRPr="007760C0" w:rsidRDefault="00CB76D3" w:rsidP="00AF3C32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CB76D3" w:rsidRPr="007760C0" w:rsidTr="00AF3C3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:rsidTr="00AF3C3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кращен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:rsidTr="00AF3C3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:rsidTr="00AF3C3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:rsidTr="00AF3C32">
        <w:trPr>
          <w:cantSplit/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:rsidTr="00AF3C3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:rsidTr="00AF3C3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:rsidTr="00AF3C3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:rsidTr="00AF3C3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на налоговый у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:rsidTr="00AF3C3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:rsidTr="00AF3C32">
        <w:trPr>
          <w:cantSplit/>
        </w:trPr>
        <w:tc>
          <w:tcPr>
            <w:tcW w:w="596" w:type="dxa"/>
          </w:tcPr>
          <w:p w:rsidR="00CB76D3" w:rsidRPr="007760C0" w:rsidRDefault="00CB76D3" w:rsidP="00AF3C32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B76D3" w:rsidRPr="007760C0" w:rsidRDefault="00CB76D3" w:rsidP="00AF3C32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3402" w:type="dxa"/>
          </w:tcPr>
          <w:p w:rsidR="00CB76D3" w:rsidRPr="007760C0" w:rsidRDefault="00CB76D3" w:rsidP="00AF3C32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:rsidTr="00AF3C32">
        <w:trPr>
          <w:cantSplit/>
        </w:trPr>
        <w:tc>
          <w:tcPr>
            <w:tcW w:w="596" w:type="dxa"/>
          </w:tcPr>
          <w:p w:rsidR="00CB76D3" w:rsidRPr="007760C0" w:rsidRDefault="00CB76D3" w:rsidP="00AF3C32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B76D3" w:rsidRPr="007760C0" w:rsidRDefault="00CB76D3" w:rsidP="00AF3C32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402" w:type="dxa"/>
          </w:tcPr>
          <w:p w:rsidR="00CB76D3" w:rsidRPr="007760C0" w:rsidRDefault="00CB76D3" w:rsidP="00AF3C32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:rsidTr="00AF3C32">
        <w:trPr>
          <w:cantSplit/>
        </w:trPr>
        <w:tc>
          <w:tcPr>
            <w:tcW w:w="596" w:type="dxa"/>
          </w:tcPr>
          <w:p w:rsidR="00CB76D3" w:rsidRPr="007760C0" w:rsidRDefault="00CB76D3" w:rsidP="00AF3C32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B76D3" w:rsidRPr="007760C0" w:rsidRDefault="00CB76D3" w:rsidP="00AF3C32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участника процедуры закупки</w:t>
            </w:r>
          </w:p>
        </w:tc>
        <w:tc>
          <w:tcPr>
            <w:tcW w:w="3402" w:type="dxa"/>
          </w:tcPr>
          <w:p w:rsidR="00CB76D3" w:rsidRPr="007760C0" w:rsidRDefault="00CB76D3" w:rsidP="00AF3C32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:rsidTr="00AF3C32">
        <w:trPr>
          <w:cantSplit/>
        </w:trPr>
        <w:tc>
          <w:tcPr>
            <w:tcW w:w="596" w:type="dxa"/>
          </w:tcPr>
          <w:p w:rsidR="00CB76D3" w:rsidRPr="007760C0" w:rsidRDefault="00CB76D3" w:rsidP="00AF3C32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B76D3" w:rsidRPr="007760C0" w:rsidRDefault="00CB76D3" w:rsidP="00AF3C32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02" w:type="dxa"/>
          </w:tcPr>
          <w:p w:rsidR="00CB76D3" w:rsidRPr="007760C0" w:rsidRDefault="00CB76D3" w:rsidP="00AF3C32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:rsidTr="00AF3C32">
        <w:trPr>
          <w:cantSplit/>
        </w:trPr>
        <w:tc>
          <w:tcPr>
            <w:tcW w:w="596" w:type="dxa"/>
          </w:tcPr>
          <w:p w:rsidR="00CB76D3" w:rsidRPr="007760C0" w:rsidRDefault="00CB76D3" w:rsidP="00AF3C32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B76D3" w:rsidRPr="007760C0" w:rsidRDefault="00CB76D3" w:rsidP="00AF3C32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3402" w:type="dxa"/>
          </w:tcPr>
          <w:p w:rsidR="00CB76D3" w:rsidRPr="007760C0" w:rsidRDefault="00CB76D3" w:rsidP="00AF3C32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76D3" w:rsidRPr="007760C0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6D3" w:rsidRPr="007760C0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B76D3" w:rsidRPr="007760C0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CB76D3" w:rsidRPr="007760C0" w:rsidRDefault="00CB76D3" w:rsidP="00CB76D3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CB76D3" w:rsidRDefault="00CB76D3" w:rsidP="00CB76D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CB76D3" w:rsidRPr="007760C0" w:rsidRDefault="00CB76D3" w:rsidP="00CB76D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B76D3" w:rsidRPr="007760C0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AB09CE" w:rsidRDefault="00AB09CE"/>
    <w:sectPr w:rsidR="00AB09CE" w:rsidSect="008C3576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7D8" w:rsidRDefault="000507D8" w:rsidP="000507D8">
      <w:pPr>
        <w:spacing w:after="0" w:line="240" w:lineRule="auto"/>
      </w:pPr>
      <w:r>
        <w:separator/>
      </w:r>
    </w:p>
  </w:endnote>
  <w:endnote w:type="continuationSeparator" w:id="0">
    <w:p w:rsidR="000507D8" w:rsidRDefault="000507D8" w:rsidP="0005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7D8" w:rsidRDefault="000507D8" w:rsidP="000507D8">
      <w:pPr>
        <w:spacing w:after="0" w:line="240" w:lineRule="auto"/>
      </w:pPr>
      <w:r>
        <w:separator/>
      </w:r>
    </w:p>
  </w:footnote>
  <w:footnote w:type="continuationSeparator" w:id="0">
    <w:p w:rsidR="000507D8" w:rsidRDefault="000507D8" w:rsidP="00050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D6B6B"/>
    <w:multiLevelType w:val="hybridMultilevel"/>
    <w:tmpl w:val="EB862286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43D6D"/>
    <w:multiLevelType w:val="hybridMultilevel"/>
    <w:tmpl w:val="7F74E33C"/>
    <w:lvl w:ilvl="0" w:tplc="FDB0079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D3"/>
    <w:rsid w:val="000002A4"/>
    <w:rsid w:val="0004594E"/>
    <w:rsid w:val="000507D8"/>
    <w:rsid w:val="00051C89"/>
    <w:rsid w:val="000D31C0"/>
    <w:rsid w:val="00155DD1"/>
    <w:rsid w:val="001928ED"/>
    <w:rsid w:val="00204BAC"/>
    <w:rsid w:val="00260F3E"/>
    <w:rsid w:val="002A6D76"/>
    <w:rsid w:val="002B3DB8"/>
    <w:rsid w:val="0032597A"/>
    <w:rsid w:val="00360046"/>
    <w:rsid w:val="00372B1A"/>
    <w:rsid w:val="003A4395"/>
    <w:rsid w:val="003C47CE"/>
    <w:rsid w:val="00400152"/>
    <w:rsid w:val="0041748F"/>
    <w:rsid w:val="004363FC"/>
    <w:rsid w:val="00561C01"/>
    <w:rsid w:val="0056568D"/>
    <w:rsid w:val="00576D02"/>
    <w:rsid w:val="005B030F"/>
    <w:rsid w:val="00687DA2"/>
    <w:rsid w:val="006F08D6"/>
    <w:rsid w:val="007530E7"/>
    <w:rsid w:val="00863ABA"/>
    <w:rsid w:val="00882D6D"/>
    <w:rsid w:val="00890EEC"/>
    <w:rsid w:val="008C3576"/>
    <w:rsid w:val="008C384C"/>
    <w:rsid w:val="008F5E90"/>
    <w:rsid w:val="008F7862"/>
    <w:rsid w:val="009626AA"/>
    <w:rsid w:val="00995C98"/>
    <w:rsid w:val="009C4C27"/>
    <w:rsid w:val="009D53F6"/>
    <w:rsid w:val="00A02677"/>
    <w:rsid w:val="00A25E24"/>
    <w:rsid w:val="00A424CD"/>
    <w:rsid w:val="00A756D1"/>
    <w:rsid w:val="00A860BA"/>
    <w:rsid w:val="00AB09CE"/>
    <w:rsid w:val="00AF3C32"/>
    <w:rsid w:val="00AF7014"/>
    <w:rsid w:val="00B41037"/>
    <w:rsid w:val="00B50F00"/>
    <w:rsid w:val="00B80B77"/>
    <w:rsid w:val="00BF7FFD"/>
    <w:rsid w:val="00C20F20"/>
    <w:rsid w:val="00CA1BE6"/>
    <w:rsid w:val="00CA21CA"/>
    <w:rsid w:val="00CB76D3"/>
    <w:rsid w:val="00CE2E36"/>
    <w:rsid w:val="00D47260"/>
    <w:rsid w:val="00D82B95"/>
    <w:rsid w:val="00D83DF1"/>
    <w:rsid w:val="00DA4B1D"/>
    <w:rsid w:val="00DB388E"/>
    <w:rsid w:val="00DB3B05"/>
    <w:rsid w:val="00DF4DF3"/>
    <w:rsid w:val="00E51BAF"/>
    <w:rsid w:val="00ED7622"/>
    <w:rsid w:val="00F06C69"/>
    <w:rsid w:val="00F109AB"/>
    <w:rsid w:val="00F20E07"/>
    <w:rsid w:val="00F26570"/>
    <w:rsid w:val="00FB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3296F-9820-4E81-AC77-277ECB30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86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AF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507D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507D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507D8"/>
    <w:rPr>
      <w:vertAlign w:val="superscript"/>
    </w:rPr>
  </w:style>
  <w:style w:type="paragraph" w:styleId="2">
    <w:name w:val="Body Text Indent 2"/>
    <w:basedOn w:val="a"/>
    <w:link w:val="20"/>
    <w:uiPriority w:val="99"/>
    <w:unhideWhenUsed/>
    <w:rsid w:val="00E51BA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51B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A44A-8FE3-403B-9034-4017E040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рапивина</dc:creator>
  <cp:keywords/>
  <dc:description/>
  <cp:lastModifiedBy>Крапивина Елена Александровна</cp:lastModifiedBy>
  <cp:revision>45</cp:revision>
  <dcterms:created xsi:type="dcterms:W3CDTF">2021-06-10T07:57:00Z</dcterms:created>
  <dcterms:modified xsi:type="dcterms:W3CDTF">2022-11-22T12:24:00Z</dcterms:modified>
</cp:coreProperties>
</file>